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738A2" w14:textId="49851FA3" w:rsidR="000B17B5" w:rsidRPr="000B17B5" w:rsidRDefault="000B17B5" w:rsidP="000B17B5">
      <w:pPr>
        <w:jc w:val="center"/>
        <w:rPr>
          <w:rFonts w:ascii="Times New Roman" w:eastAsia="Times New Roman" w:hAnsi="Times New Roman" w:cs="Times New Roman"/>
          <w:color w:val="24292F"/>
          <w:u w:val="single"/>
          <w:shd w:val="clear" w:color="auto" w:fill="FFFFFF"/>
          <w:lang w:eastAsia="en-GB"/>
        </w:rPr>
      </w:pPr>
      <w:r w:rsidRPr="000B17B5">
        <w:rPr>
          <w:rFonts w:ascii="Times New Roman" w:hAnsi="Times New Roman" w:cs="Times New Roman"/>
          <w:color w:val="1F2328"/>
          <w:u w:val="single"/>
          <w:shd w:val="clear" w:color="auto" w:fill="FFFFFF"/>
        </w:rPr>
        <w:t>Unequal educational outcomes for children with similar early childhood vocabulary but different socio-economic circumstances</w:t>
      </w:r>
      <w:r w:rsidRPr="000B17B5">
        <w:rPr>
          <w:rFonts w:ascii="Times New Roman" w:hAnsi="Times New Roman" w:cs="Times New Roman"/>
          <w:color w:val="1F2328"/>
          <w:u w:val="single"/>
          <w:shd w:val="clear" w:color="auto" w:fill="FFFFFF"/>
        </w:rPr>
        <w:t xml:space="preserve">: </w:t>
      </w:r>
      <w:r w:rsidRPr="000B17B5">
        <w:rPr>
          <w:rFonts w:ascii="Times New Roman" w:eastAsia="Times New Roman" w:hAnsi="Times New Roman" w:cs="Times New Roman"/>
          <w:color w:val="24292F"/>
          <w:u w:val="single"/>
          <w:shd w:val="clear" w:color="auto" w:fill="FFFFFF"/>
          <w:lang w:eastAsia="en-GB"/>
        </w:rPr>
        <w:t>Datasets Required for R Scripts</w:t>
      </w:r>
    </w:p>
    <w:p w14:paraId="3E2471B9" w14:textId="77777777" w:rsidR="000B17B5" w:rsidRPr="000B17B5" w:rsidRDefault="000B17B5" w:rsidP="000B17B5">
      <w:pPr>
        <w:jc w:val="center"/>
        <w:rPr>
          <w:rFonts w:ascii="Times New Roman" w:eastAsia="Times New Roman" w:hAnsi="Times New Roman" w:cs="Times New Roman"/>
          <w:color w:val="24292F"/>
          <w:shd w:val="clear" w:color="auto" w:fill="FFFFFF"/>
          <w:lang w:eastAsia="en-GB"/>
        </w:rPr>
      </w:pPr>
    </w:p>
    <w:p w14:paraId="172BA777" w14:textId="3641DA42" w:rsidR="000B17B5" w:rsidRPr="000B17B5" w:rsidRDefault="000B17B5" w:rsidP="000B17B5">
      <w:pPr>
        <w:rPr>
          <w:rFonts w:ascii="Times New Roman" w:hAnsi="Times New Roman" w:cs="Times New Roman"/>
        </w:rPr>
      </w:pPr>
      <w:r w:rsidRPr="000B17B5">
        <w:rPr>
          <w:rFonts w:ascii="Times New Roman" w:hAnsi="Times New Roman" w:cs="Times New Roman"/>
        </w:rPr>
        <w:t xml:space="preserve">The datasets used in our analyses can be accessed and downloaded from the UK data service </w:t>
      </w:r>
      <w:hyperlink r:id="rId6" w:history="1">
        <w:r w:rsidRPr="000B17B5">
          <w:rPr>
            <w:rStyle w:val="Hyperlink"/>
            <w:rFonts w:ascii="Times New Roman" w:hAnsi="Times New Roman" w:cs="Times New Roman"/>
          </w:rPr>
          <w:t>https://www.ukdataservice.ac.uk</w:t>
        </w:r>
      </w:hyperlink>
      <w:r w:rsidRPr="000B17B5">
        <w:rPr>
          <w:rFonts w:ascii="Times New Roman" w:hAnsi="Times New Roman" w:cs="Times New Roman"/>
        </w:rPr>
        <w:t xml:space="preserve"> by creating an account and setting up a project. The relevant datasets are from The Millennium Cohort Study. Note that datasets are downloaded in SPSS format for this R code. </w:t>
      </w:r>
    </w:p>
    <w:p w14:paraId="066D057A" w14:textId="77777777" w:rsidR="000B17B5" w:rsidRPr="000B17B5" w:rsidRDefault="000B17B5" w:rsidP="000B17B5">
      <w:pPr>
        <w:rPr>
          <w:rFonts w:ascii="Times New Roman" w:hAnsi="Times New Roman" w:cs="Times New Roman"/>
        </w:rPr>
      </w:pPr>
    </w:p>
    <w:p w14:paraId="500A2187" w14:textId="11E379BE" w:rsidR="000B17B5" w:rsidRPr="000B17B5" w:rsidRDefault="000B17B5" w:rsidP="000B17B5">
      <w:pPr>
        <w:rPr>
          <w:rFonts w:ascii="Times New Roman" w:eastAsia="Times New Roman" w:hAnsi="Times New Roman" w:cs="Times New Roman"/>
          <w:b/>
          <w:bCs/>
          <w:u w:val="single"/>
          <w:lang w:eastAsia="en-GB"/>
        </w:rPr>
      </w:pPr>
    </w:p>
    <w:p w14:paraId="2FB50C00" w14:textId="77777777" w:rsidR="000B17B5" w:rsidRPr="000B17B5" w:rsidRDefault="000B17B5" w:rsidP="000B17B5">
      <w:pPr>
        <w:rPr>
          <w:rFonts w:ascii="Times New Roman" w:eastAsia="Times New Roman" w:hAnsi="Times New Roman" w:cs="Times New Roman"/>
          <w:lang w:eastAsia="en-GB"/>
        </w:rPr>
      </w:pPr>
    </w:p>
    <w:p w14:paraId="4F9A36F6" w14:textId="7E51A362" w:rsidR="000B17B5" w:rsidRPr="000B17B5" w:rsidRDefault="000B17B5" w:rsidP="000B17B5">
      <w:pPr>
        <w:rPr>
          <w:rFonts w:ascii="Times New Roman" w:hAnsi="Times New Roman" w:cs="Times New Roman"/>
          <w:b/>
          <w:bCs/>
        </w:rPr>
      </w:pPr>
      <w:r w:rsidRPr="000B17B5">
        <w:rPr>
          <w:rFonts w:ascii="Times New Roman" w:hAnsi="Times New Roman" w:cs="Times New Roman"/>
          <w:b/>
          <w:bCs/>
        </w:rPr>
        <w:t>Datasets for compile-</w:t>
      </w:r>
      <w:r w:rsidRPr="000B17B5">
        <w:rPr>
          <w:rFonts w:ascii="Times New Roman" w:hAnsi="Times New Roman" w:cs="Times New Roman"/>
          <w:b/>
          <w:bCs/>
        </w:rPr>
        <w:t>education-</w:t>
      </w:r>
      <w:proofErr w:type="spellStart"/>
      <w:proofErr w:type="gramStart"/>
      <w:r w:rsidRPr="000B17B5">
        <w:rPr>
          <w:rFonts w:ascii="Times New Roman" w:hAnsi="Times New Roman" w:cs="Times New Roman"/>
          <w:b/>
          <w:bCs/>
        </w:rPr>
        <w:t>data</w:t>
      </w:r>
      <w:r w:rsidRPr="000B17B5">
        <w:rPr>
          <w:rFonts w:ascii="Times New Roman" w:hAnsi="Times New Roman" w:cs="Times New Roman"/>
          <w:b/>
          <w:bCs/>
        </w:rPr>
        <w:t>.R</w:t>
      </w:r>
      <w:proofErr w:type="spellEnd"/>
      <w:proofErr w:type="gramEnd"/>
    </w:p>
    <w:p w14:paraId="0F5AE0B0" w14:textId="77777777" w:rsidR="000B17B5" w:rsidRPr="000B17B5" w:rsidRDefault="000B17B5" w:rsidP="000B17B5">
      <w:pPr>
        <w:rPr>
          <w:rFonts w:ascii="Times New Roman" w:hAnsi="Times New Roman" w:cs="Times New Roman"/>
          <w:b/>
          <w:bCs/>
        </w:rPr>
      </w:pPr>
    </w:p>
    <w:p w14:paraId="0D8F3C04" w14:textId="4AFE1CC0" w:rsidR="000B17B5" w:rsidRPr="000B17B5" w:rsidRDefault="000B17B5" w:rsidP="000B17B5">
      <w:pPr>
        <w:rPr>
          <w:rFonts w:ascii="Times New Roman" w:hAnsi="Times New Roman" w:cs="Times New Roman"/>
          <w:b/>
          <w:bCs/>
        </w:rPr>
      </w:pPr>
      <w:proofErr w:type="spellStart"/>
      <w:r w:rsidRPr="000B17B5">
        <w:rPr>
          <w:rFonts w:ascii="Times New Roman" w:hAnsi="Times New Roman" w:cs="Times New Roman"/>
        </w:rPr>
        <w:t>mcs_longitudinal_family_file.sav</w:t>
      </w:r>
      <w:proofErr w:type="spellEnd"/>
    </w:p>
    <w:p w14:paraId="6A3B68D6" w14:textId="77777777" w:rsidR="000B17B5" w:rsidRPr="000B17B5" w:rsidRDefault="000B17B5" w:rsidP="000B17B5">
      <w:pPr>
        <w:rPr>
          <w:rFonts w:ascii="Times New Roman" w:hAnsi="Times New Roman" w:cs="Times New Roman"/>
        </w:rPr>
      </w:pPr>
    </w:p>
    <w:p w14:paraId="0431C20C" w14:textId="77777777" w:rsidR="000B17B5" w:rsidRPr="000B17B5" w:rsidRDefault="000B17B5" w:rsidP="000B17B5">
      <w:pPr>
        <w:pStyle w:val="ListParagraph"/>
        <w:numPr>
          <w:ilvl w:val="0"/>
          <w:numId w:val="1"/>
        </w:numPr>
        <w:spacing w:after="300"/>
        <w:outlineLvl w:val="0"/>
        <w:rPr>
          <w:rFonts w:ascii="Times New Roman" w:eastAsia="Times New Roman" w:hAnsi="Times New Roman" w:cs="Times New Roman"/>
          <w:color w:val="111111"/>
          <w:kern w:val="36"/>
          <w:lang w:eastAsia="en-GB"/>
        </w:rPr>
      </w:pPr>
      <w:hyperlink r:id="rId7" w:history="1">
        <w:r w:rsidRPr="000B17B5">
          <w:rPr>
            <w:rStyle w:val="Hyperlink"/>
            <w:rFonts w:ascii="Times New Roman" w:eastAsia="Times New Roman" w:hAnsi="Times New Roman" w:cs="Times New Roman"/>
            <w:kern w:val="36"/>
            <w:lang w:eastAsia="en-GB"/>
          </w:rPr>
          <w:t>Millennium Cohort Study: First Survey, 2001-2003</w:t>
        </w:r>
      </w:hyperlink>
    </w:p>
    <w:p w14:paraId="03EDF3D8" w14:textId="77777777" w:rsidR="000B17B5" w:rsidRPr="000B17B5" w:rsidRDefault="000B17B5" w:rsidP="000B17B5">
      <w:pPr>
        <w:pStyle w:val="ListParagraph"/>
        <w:numPr>
          <w:ilvl w:val="0"/>
          <w:numId w:val="2"/>
        </w:numPr>
        <w:spacing w:after="300"/>
        <w:outlineLvl w:val="0"/>
        <w:rPr>
          <w:rFonts w:ascii="Times New Roman" w:eastAsia="Times New Roman" w:hAnsi="Times New Roman" w:cs="Times New Roman"/>
          <w:color w:val="111111"/>
          <w:kern w:val="36"/>
          <w:lang w:eastAsia="en-GB"/>
        </w:rPr>
      </w:pPr>
      <w:r w:rsidRPr="000B17B5">
        <w:rPr>
          <w:rFonts w:ascii="Times New Roman" w:eastAsia="Times New Roman" w:hAnsi="Times New Roman" w:cs="Times New Roman"/>
          <w:color w:val="111111"/>
          <w:kern w:val="36"/>
          <w:lang w:eastAsia="en-GB"/>
        </w:rPr>
        <w:t xml:space="preserve">Datasets used from this sweep: </w:t>
      </w:r>
    </w:p>
    <w:p w14:paraId="34E60997" w14:textId="733654FA" w:rsidR="000B17B5" w:rsidRPr="000B17B5" w:rsidRDefault="000B17B5" w:rsidP="000B17B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0B17B5">
        <w:rPr>
          <w:rFonts w:ascii="Times New Roman" w:hAnsi="Times New Roman" w:cs="Times New Roman"/>
        </w:rPr>
        <w:t>mcs1_cm_derived.sav</w:t>
      </w:r>
    </w:p>
    <w:p w14:paraId="780AA624" w14:textId="21F7E2DB" w:rsidR="000B17B5" w:rsidRPr="000B17B5" w:rsidRDefault="000B17B5" w:rsidP="000B17B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0B17B5">
        <w:rPr>
          <w:rFonts w:ascii="Times New Roman" w:hAnsi="Times New Roman" w:cs="Times New Roman"/>
        </w:rPr>
        <w:t>mcs1_parent_cm_interview.sav</w:t>
      </w:r>
    </w:p>
    <w:p w14:paraId="4B94AD70" w14:textId="3AAC043C" w:rsidR="000B17B5" w:rsidRPr="000B17B5" w:rsidRDefault="000B17B5" w:rsidP="000B17B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0B17B5">
        <w:rPr>
          <w:rFonts w:ascii="Times New Roman" w:hAnsi="Times New Roman" w:cs="Times New Roman"/>
        </w:rPr>
        <w:t>mcs1_parent_derived.sav</w:t>
      </w:r>
    </w:p>
    <w:p w14:paraId="21CE6CFE" w14:textId="4FFD9747" w:rsidR="000B17B5" w:rsidRPr="000B17B5" w:rsidRDefault="000B17B5" w:rsidP="000B17B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0B17B5">
        <w:rPr>
          <w:rFonts w:ascii="Times New Roman" w:hAnsi="Times New Roman" w:cs="Times New Roman"/>
        </w:rPr>
        <w:t>mcs1_family_derived.sav</w:t>
      </w:r>
    </w:p>
    <w:p w14:paraId="073814CF" w14:textId="5BCE02A8" w:rsidR="000B17B5" w:rsidRPr="000B17B5" w:rsidRDefault="000B17B5" w:rsidP="000B17B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0B17B5">
        <w:rPr>
          <w:rFonts w:ascii="Times New Roman" w:hAnsi="Times New Roman" w:cs="Times New Roman"/>
        </w:rPr>
        <w:t>mcs1_family_derived.sav</w:t>
      </w:r>
    </w:p>
    <w:p w14:paraId="0D82F616" w14:textId="196248D1" w:rsidR="000B17B5" w:rsidRPr="000B17B5" w:rsidRDefault="000B17B5" w:rsidP="000B17B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0B17B5">
        <w:rPr>
          <w:rFonts w:ascii="Times New Roman" w:hAnsi="Times New Roman" w:cs="Times New Roman"/>
        </w:rPr>
        <w:t>mcs1_geographically_linked_data.sav</w:t>
      </w:r>
    </w:p>
    <w:p w14:paraId="742755E6" w14:textId="5DFBA240" w:rsidR="000B17B5" w:rsidRPr="000B17B5" w:rsidRDefault="000B17B5" w:rsidP="000B17B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0B17B5">
        <w:rPr>
          <w:rFonts w:ascii="Times New Roman" w:hAnsi="Times New Roman" w:cs="Times New Roman"/>
        </w:rPr>
        <w:t>mcs1_hhgrid.sav</w:t>
      </w:r>
    </w:p>
    <w:p w14:paraId="24174354" w14:textId="480F4D34" w:rsidR="000B17B5" w:rsidRPr="000B17B5" w:rsidRDefault="000B17B5" w:rsidP="000B17B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0B17B5">
        <w:rPr>
          <w:rFonts w:ascii="Times New Roman" w:hAnsi="Times New Roman" w:cs="Times New Roman"/>
        </w:rPr>
        <w:t>mcs1_parent_interview.sav</w:t>
      </w:r>
    </w:p>
    <w:p w14:paraId="2B7EC136" w14:textId="0A85B27B" w:rsidR="000B17B5" w:rsidRPr="000B17B5" w:rsidRDefault="000B17B5" w:rsidP="000B17B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0B17B5">
        <w:rPr>
          <w:rFonts w:ascii="Times New Roman" w:hAnsi="Times New Roman" w:cs="Times New Roman"/>
        </w:rPr>
        <w:t>mcs1_parent_interview_12thEd.sav</w:t>
      </w:r>
    </w:p>
    <w:p w14:paraId="2A357642" w14:textId="77777777" w:rsidR="000B17B5" w:rsidRPr="000B17B5" w:rsidRDefault="000B17B5" w:rsidP="000B17B5">
      <w:pPr>
        <w:pStyle w:val="ListParagraph"/>
        <w:ind w:left="1440"/>
        <w:rPr>
          <w:rFonts w:ascii="Times New Roman" w:hAnsi="Times New Roman" w:cs="Times New Roman"/>
        </w:rPr>
      </w:pPr>
    </w:p>
    <w:p w14:paraId="73AA7C22" w14:textId="77777777" w:rsidR="000B17B5" w:rsidRPr="000B17B5" w:rsidRDefault="000B17B5" w:rsidP="000B17B5">
      <w:pPr>
        <w:pStyle w:val="Heading1"/>
        <w:numPr>
          <w:ilvl w:val="0"/>
          <w:numId w:val="1"/>
        </w:numPr>
        <w:spacing w:before="0" w:after="300"/>
        <w:rPr>
          <w:rFonts w:ascii="Times New Roman" w:hAnsi="Times New Roman" w:cs="Times New Roman"/>
          <w:b/>
          <w:bCs/>
          <w:color w:val="111111"/>
          <w:sz w:val="24"/>
          <w:szCs w:val="24"/>
        </w:rPr>
      </w:pPr>
      <w:hyperlink r:id="rId8" w:history="1">
        <w:r w:rsidRPr="000B17B5">
          <w:rPr>
            <w:rStyle w:val="Hyperlink"/>
            <w:rFonts w:ascii="Times New Roman" w:hAnsi="Times New Roman" w:cs="Times New Roman"/>
            <w:sz w:val="24"/>
            <w:szCs w:val="24"/>
          </w:rPr>
          <w:t>Millennium Cohort Study: Second Survey, 2003-2005</w:t>
        </w:r>
      </w:hyperlink>
    </w:p>
    <w:p w14:paraId="6E69151E" w14:textId="77777777" w:rsidR="000B17B5" w:rsidRPr="000B17B5" w:rsidRDefault="000B17B5" w:rsidP="000B17B5">
      <w:pPr>
        <w:pStyle w:val="ListParagraph"/>
        <w:numPr>
          <w:ilvl w:val="0"/>
          <w:numId w:val="2"/>
        </w:numPr>
        <w:spacing w:after="300"/>
        <w:outlineLvl w:val="0"/>
        <w:rPr>
          <w:rFonts w:ascii="Times New Roman" w:eastAsia="Times New Roman" w:hAnsi="Times New Roman" w:cs="Times New Roman"/>
          <w:color w:val="111111"/>
          <w:kern w:val="36"/>
          <w:lang w:eastAsia="en-GB"/>
        </w:rPr>
      </w:pPr>
      <w:r w:rsidRPr="000B17B5">
        <w:rPr>
          <w:rFonts w:ascii="Times New Roman" w:eastAsia="Times New Roman" w:hAnsi="Times New Roman" w:cs="Times New Roman"/>
          <w:color w:val="111111"/>
          <w:kern w:val="36"/>
          <w:lang w:eastAsia="en-GB"/>
        </w:rPr>
        <w:t xml:space="preserve">Datasets used from this sweep: </w:t>
      </w:r>
    </w:p>
    <w:p w14:paraId="5009F603" w14:textId="7025159E" w:rsidR="000B17B5" w:rsidRPr="000B17B5" w:rsidRDefault="000B17B5" w:rsidP="000B17B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0B17B5">
        <w:rPr>
          <w:rFonts w:ascii="Times New Roman" w:hAnsi="Times New Roman" w:cs="Times New Roman"/>
        </w:rPr>
        <w:t>mcs2_cm_derived.sav</w:t>
      </w:r>
    </w:p>
    <w:p w14:paraId="292FAB15" w14:textId="0231F212" w:rsidR="000B17B5" w:rsidRPr="000B17B5" w:rsidRDefault="000B17B5" w:rsidP="000B17B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0B17B5">
        <w:rPr>
          <w:rFonts w:ascii="Times New Roman" w:hAnsi="Times New Roman" w:cs="Times New Roman"/>
        </w:rPr>
        <w:t>mcs2_parent_cm_interview.sav</w:t>
      </w:r>
    </w:p>
    <w:p w14:paraId="24C2FDE0" w14:textId="5D1838BE" w:rsidR="000B17B5" w:rsidRPr="000B17B5" w:rsidRDefault="000B17B5" w:rsidP="000B17B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0B17B5">
        <w:rPr>
          <w:rFonts w:ascii="Times New Roman" w:hAnsi="Times New Roman" w:cs="Times New Roman"/>
        </w:rPr>
        <w:t>mcs2_parent_derived.sav</w:t>
      </w:r>
    </w:p>
    <w:p w14:paraId="67924B85" w14:textId="5DCCA58A" w:rsidR="000B17B5" w:rsidRPr="000B17B5" w:rsidRDefault="000B17B5" w:rsidP="000B17B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0B17B5">
        <w:rPr>
          <w:rFonts w:ascii="Times New Roman" w:hAnsi="Times New Roman" w:cs="Times New Roman"/>
        </w:rPr>
        <w:t>mcs2_family_derived.sav</w:t>
      </w:r>
    </w:p>
    <w:p w14:paraId="726822A7" w14:textId="4ACB4D62" w:rsidR="000B17B5" w:rsidRPr="000B17B5" w:rsidRDefault="000B17B5" w:rsidP="000B17B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0B17B5">
        <w:rPr>
          <w:rFonts w:ascii="Times New Roman" w:hAnsi="Times New Roman" w:cs="Times New Roman"/>
        </w:rPr>
        <w:t>mcs2_family_derived.sav</w:t>
      </w:r>
    </w:p>
    <w:p w14:paraId="20064BBE" w14:textId="4DE4869F" w:rsidR="000B17B5" w:rsidRPr="000B17B5" w:rsidRDefault="000B17B5" w:rsidP="000B17B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0B17B5">
        <w:rPr>
          <w:rFonts w:ascii="Times New Roman" w:hAnsi="Times New Roman" w:cs="Times New Roman"/>
        </w:rPr>
        <w:t>mcs2_geographically_linked_data.sav</w:t>
      </w:r>
    </w:p>
    <w:p w14:paraId="2C94813B" w14:textId="41C23D27" w:rsidR="000B17B5" w:rsidRPr="000B17B5" w:rsidRDefault="000B17B5" w:rsidP="000B17B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0B17B5">
        <w:rPr>
          <w:rFonts w:ascii="Times New Roman" w:hAnsi="Times New Roman" w:cs="Times New Roman"/>
        </w:rPr>
        <w:t>mcs2_hhgrid.sav</w:t>
      </w:r>
    </w:p>
    <w:p w14:paraId="582E79AB" w14:textId="4341A83A" w:rsidR="000B17B5" w:rsidRPr="000B17B5" w:rsidRDefault="000B17B5" w:rsidP="000B17B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0B17B5">
        <w:rPr>
          <w:rFonts w:ascii="Times New Roman" w:hAnsi="Times New Roman" w:cs="Times New Roman"/>
        </w:rPr>
        <w:t>mcs2_parent_interview.sav</w:t>
      </w:r>
    </w:p>
    <w:p w14:paraId="09FE68AB" w14:textId="424D9AC0" w:rsidR="000B17B5" w:rsidRPr="000B17B5" w:rsidRDefault="000B17B5" w:rsidP="000B17B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0B17B5">
        <w:rPr>
          <w:rFonts w:ascii="Times New Roman" w:hAnsi="Times New Roman" w:cs="Times New Roman"/>
        </w:rPr>
        <w:t>mcs2_parent_interview_9thEd.sav</w:t>
      </w:r>
    </w:p>
    <w:p w14:paraId="0C241947" w14:textId="77777777" w:rsidR="000B17B5" w:rsidRPr="000B17B5" w:rsidRDefault="000B17B5" w:rsidP="000B17B5">
      <w:pPr>
        <w:pStyle w:val="ListParagraph"/>
        <w:ind w:left="2061"/>
        <w:rPr>
          <w:rFonts w:ascii="Times New Roman" w:hAnsi="Times New Roman" w:cs="Times New Roman"/>
        </w:rPr>
      </w:pPr>
    </w:p>
    <w:p w14:paraId="5DF9764A" w14:textId="77777777" w:rsidR="000B17B5" w:rsidRPr="000B17B5" w:rsidRDefault="000B17B5" w:rsidP="000B17B5">
      <w:pPr>
        <w:pStyle w:val="Heading1"/>
        <w:numPr>
          <w:ilvl w:val="0"/>
          <w:numId w:val="1"/>
        </w:numPr>
        <w:spacing w:before="0" w:after="300"/>
        <w:rPr>
          <w:rFonts w:ascii="Times New Roman" w:hAnsi="Times New Roman" w:cs="Times New Roman"/>
          <w:b/>
          <w:bCs/>
          <w:color w:val="111111"/>
          <w:sz w:val="24"/>
          <w:szCs w:val="24"/>
        </w:rPr>
      </w:pPr>
      <w:hyperlink r:id="rId9" w:history="1">
        <w:r w:rsidRPr="000B17B5">
          <w:rPr>
            <w:rStyle w:val="Hyperlink"/>
            <w:rFonts w:ascii="Times New Roman" w:hAnsi="Times New Roman" w:cs="Times New Roman"/>
            <w:sz w:val="24"/>
            <w:szCs w:val="24"/>
          </w:rPr>
          <w:t>Millennium Cohort Study: Third Survey, 2006</w:t>
        </w:r>
      </w:hyperlink>
    </w:p>
    <w:p w14:paraId="463BD35E" w14:textId="77777777" w:rsidR="000B17B5" w:rsidRPr="000B17B5" w:rsidRDefault="000B17B5" w:rsidP="000B17B5">
      <w:pPr>
        <w:pStyle w:val="Heading1"/>
        <w:numPr>
          <w:ilvl w:val="0"/>
          <w:numId w:val="2"/>
        </w:numPr>
        <w:spacing w:before="0" w:after="0"/>
        <w:rPr>
          <w:rFonts w:ascii="Times New Roman" w:hAnsi="Times New Roman" w:cs="Times New Roman"/>
          <w:b/>
          <w:bCs/>
          <w:color w:val="111111"/>
          <w:sz w:val="24"/>
          <w:szCs w:val="24"/>
        </w:rPr>
      </w:pPr>
      <w:r w:rsidRPr="000B17B5">
        <w:rPr>
          <w:rFonts w:ascii="Times New Roman" w:hAnsi="Times New Roman" w:cs="Times New Roman"/>
          <w:color w:val="111111"/>
          <w:sz w:val="24"/>
          <w:szCs w:val="24"/>
        </w:rPr>
        <w:t xml:space="preserve">Datasets used from this sweep: </w:t>
      </w:r>
    </w:p>
    <w:p w14:paraId="38CE90BB" w14:textId="1B548349" w:rsidR="000B17B5" w:rsidRPr="000B17B5" w:rsidRDefault="000B17B5" w:rsidP="000B17B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0B17B5">
        <w:rPr>
          <w:rFonts w:ascii="Times New Roman" w:hAnsi="Times New Roman" w:cs="Times New Roman"/>
        </w:rPr>
        <w:t>mcs3_cm_cognitive_assessment.sav</w:t>
      </w:r>
    </w:p>
    <w:p w14:paraId="679331F9" w14:textId="36966971" w:rsidR="000B17B5" w:rsidRPr="000B17B5" w:rsidRDefault="000B17B5" w:rsidP="000B17B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0B17B5">
        <w:rPr>
          <w:rFonts w:ascii="Times New Roman" w:hAnsi="Times New Roman" w:cs="Times New Roman"/>
        </w:rPr>
        <w:t>mcs3_cm_derived.sav</w:t>
      </w:r>
    </w:p>
    <w:p w14:paraId="14F10C47" w14:textId="1B4DF5A0" w:rsidR="000B17B5" w:rsidRPr="000B17B5" w:rsidRDefault="000B17B5" w:rsidP="000B17B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0B17B5">
        <w:rPr>
          <w:rFonts w:ascii="Times New Roman" w:hAnsi="Times New Roman" w:cs="Times New Roman"/>
        </w:rPr>
        <w:t>mcs3_family_derived.sa</w:t>
      </w:r>
      <w:r w:rsidRPr="000B17B5">
        <w:rPr>
          <w:rFonts w:ascii="Times New Roman" w:hAnsi="Times New Roman" w:cs="Times New Roman"/>
        </w:rPr>
        <w:t>v</w:t>
      </w:r>
    </w:p>
    <w:p w14:paraId="307D165A" w14:textId="77777777" w:rsidR="000B17B5" w:rsidRPr="000B17B5" w:rsidRDefault="000B17B5" w:rsidP="000B17B5">
      <w:pPr>
        <w:pStyle w:val="Heading1"/>
        <w:spacing w:before="0" w:after="0"/>
        <w:ind w:left="2160"/>
        <w:rPr>
          <w:rFonts w:ascii="Times New Roman" w:hAnsi="Times New Roman" w:cs="Times New Roman"/>
          <w:b/>
          <w:bCs/>
          <w:color w:val="111111"/>
          <w:sz w:val="24"/>
          <w:szCs w:val="24"/>
        </w:rPr>
      </w:pPr>
    </w:p>
    <w:p w14:paraId="2B59AF22" w14:textId="4D9C6E29" w:rsidR="000B17B5" w:rsidRPr="000B17B5" w:rsidRDefault="000B17B5" w:rsidP="000B17B5">
      <w:pPr>
        <w:pStyle w:val="Heading1"/>
        <w:numPr>
          <w:ilvl w:val="0"/>
          <w:numId w:val="1"/>
        </w:numPr>
        <w:adjustRightInd w:val="0"/>
        <w:snapToGrid w:val="0"/>
        <w:spacing w:before="0" w:after="0"/>
        <w:ind w:hanging="357"/>
        <w:rPr>
          <w:rFonts w:ascii="Times New Roman" w:hAnsi="Times New Roman" w:cs="Times New Roman"/>
          <w:sz w:val="24"/>
          <w:szCs w:val="24"/>
        </w:rPr>
      </w:pPr>
      <w:hyperlink r:id="rId10" w:anchor="details" w:history="1">
        <w:r w:rsidRPr="000B17B5">
          <w:rPr>
            <w:rStyle w:val="Hyperlink"/>
            <w:rFonts w:ascii="Times New Roman" w:hAnsi="Times New Roman" w:cs="Times New Roman"/>
            <w:sz w:val="24"/>
            <w:szCs w:val="24"/>
          </w:rPr>
          <w:t>Millennium Cohort Study: Fourth Survey,2008</w:t>
        </w:r>
      </w:hyperlink>
    </w:p>
    <w:p w14:paraId="01A712A2" w14:textId="77777777" w:rsidR="000B17B5" w:rsidRPr="000B17B5" w:rsidRDefault="000B17B5" w:rsidP="000B17B5">
      <w:pPr>
        <w:pStyle w:val="Heading1"/>
        <w:numPr>
          <w:ilvl w:val="0"/>
          <w:numId w:val="2"/>
        </w:numPr>
        <w:adjustRightInd w:val="0"/>
        <w:snapToGrid w:val="0"/>
        <w:spacing w:before="0" w:after="0"/>
        <w:ind w:hanging="357"/>
        <w:rPr>
          <w:rFonts w:ascii="Times New Roman" w:hAnsi="Times New Roman" w:cs="Times New Roman"/>
          <w:color w:val="111111"/>
          <w:sz w:val="24"/>
          <w:szCs w:val="24"/>
        </w:rPr>
      </w:pPr>
      <w:r w:rsidRPr="000B17B5">
        <w:rPr>
          <w:rFonts w:ascii="Times New Roman" w:hAnsi="Times New Roman" w:cs="Times New Roman"/>
          <w:color w:val="111111"/>
          <w:sz w:val="24"/>
          <w:szCs w:val="24"/>
        </w:rPr>
        <w:t xml:space="preserve">Datasets used from this Sweep: </w:t>
      </w:r>
    </w:p>
    <w:p w14:paraId="04B437DE" w14:textId="674E28FA" w:rsidR="000B17B5" w:rsidRPr="000B17B5" w:rsidRDefault="000B17B5" w:rsidP="000B17B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0B17B5">
        <w:rPr>
          <w:rFonts w:ascii="Times New Roman" w:hAnsi="Times New Roman" w:cs="Times New Roman"/>
        </w:rPr>
        <w:t>mcs4_family_derived.sav</w:t>
      </w:r>
    </w:p>
    <w:p w14:paraId="4FF4E94D" w14:textId="77777777" w:rsidR="000B17B5" w:rsidRPr="000B17B5" w:rsidRDefault="000B17B5" w:rsidP="000B17B5">
      <w:pPr>
        <w:rPr>
          <w:rFonts w:ascii="Times New Roman" w:hAnsi="Times New Roman" w:cs="Times New Roman"/>
        </w:rPr>
      </w:pPr>
    </w:p>
    <w:p w14:paraId="310F4599" w14:textId="1F4BF7C1" w:rsidR="000B17B5" w:rsidRPr="000B17B5" w:rsidRDefault="000B17B5" w:rsidP="000B17B5">
      <w:pPr>
        <w:pStyle w:val="Heading1"/>
        <w:numPr>
          <w:ilvl w:val="0"/>
          <w:numId w:val="1"/>
        </w:numPr>
        <w:adjustRightInd w:val="0"/>
        <w:snapToGrid w:val="0"/>
        <w:spacing w:before="0" w:after="0"/>
        <w:ind w:hanging="357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0B17B5">
          <w:rPr>
            <w:rStyle w:val="Hyperlink"/>
            <w:rFonts w:ascii="Times New Roman" w:hAnsi="Times New Roman" w:cs="Times New Roman"/>
            <w:sz w:val="24"/>
            <w:szCs w:val="24"/>
          </w:rPr>
          <w:t>Millennium Cohort Study: Fifth Survey, 2012</w:t>
        </w:r>
      </w:hyperlink>
    </w:p>
    <w:p w14:paraId="2DE8BA00" w14:textId="77777777" w:rsidR="000B17B5" w:rsidRPr="000B17B5" w:rsidRDefault="000B17B5" w:rsidP="000B17B5">
      <w:pPr>
        <w:pStyle w:val="Heading1"/>
        <w:numPr>
          <w:ilvl w:val="0"/>
          <w:numId w:val="2"/>
        </w:numPr>
        <w:adjustRightInd w:val="0"/>
        <w:snapToGrid w:val="0"/>
        <w:spacing w:before="0" w:after="0"/>
        <w:ind w:hanging="357"/>
        <w:rPr>
          <w:rFonts w:ascii="Times New Roman" w:hAnsi="Times New Roman" w:cs="Times New Roman"/>
          <w:b/>
          <w:bCs/>
          <w:color w:val="111111"/>
          <w:sz w:val="24"/>
          <w:szCs w:val="24"/>
        </w:rPr>
      </w:pPr>
      <w:r w:rsidRPr="000B17B5">
        <w:rPr>
          <w:rFonts w:ascii="Times New Roman" w:hAnsi="Times New Roman" w:cs="Times New Roman"/>
          <w:color w:val="111111"/>
          <w:sz w:val="24"/>
          <w:szCs w:val="24"/>
        </w:rPr>
        <w:t xml:space="preserve">Datasets used from this Sweep: </w:t>
      </w:r>
    </w:p>
    <w:p w14:paraId="7BB15D96" w14:textId="4FBE16A6" w:rsidR="000B17B5" w:rsidRPr="000B17B5" w:rsidRDefault="000B17B5" w:rsidP="000B17B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0B17B5">
        <w:rPr>
          <w:rFonts w:ascii="Times New Roman" w:hAnsi="Times New Roman" w:cs="Times New Roman"/>
        </w:rPr>
        <w:t>mcs5_family_derived.sav</w:t>
      </w:r>
    </w:p>
    <w:p w14:paraId="5E603A2D" w14:textId="2AC6A8F0" w:rsidR="000B17B5" w:rsidRPr="000B17B5" w:rsidRDefault="000B17B5" w:rsidP="000B17B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0B17B5">
        <w:rPr>
          <w:rFonts w:ascii="Times New Roman" w:hAnsi="Times New Roman" w:cs="Times New Roman"/>
        </w:rPr>
        <w:t xml:space="preserve"> </w:t>
      </w:r>
      <w:r w:rsidRPr="000B17B5">
        <w:rPr>
          <w:rFonts w:ascii="Times New Roman" w:hAnsi="Times New Roman" w:cs="Times New Roman"/>
        </w:rPr>
        <w:t>mcs5_parent_interview.sav</w:t>
      </w:r>
    </w:p>
    <w:p w14:paraId="15B0D086" w14:textId="77777777" w:rsidR="000B17B5" w:rsidRPr="000B17B5" w:rsidRDefault="000B17B5" w:rsidP="000B17B5">
      <w:pPr>
        <w:pStyle w:val="Heading1"/>
        <w:spacing w:before="0" w:after="300"/>
        <w:rPr>
          <w:rFonts w:ascii="Times New Roman" w:hAnsi="Times New Roman" w:cs="Times New Roman"/>
          <w:b/>
          <w:bCs/>
          <w:color w:val="111111"/>
          <w:sz w:val="24"/>
          <w:szCs w:val="24"/>
        </w:rPr>
      </w:pPr>
    </w:p>
    <w:p w14:paraId="3B3C5BC1" w14:textId="77777777" w:rsidR="000B17B5" w:rsidRPr="000B17B5" w:rsidRDefault="000B17B5" w:rsidP="000B17B5">
      <w:pPr>
        <w:pStyle w:val="Heading1"/>
        <w:numPr>
          <w:ilvl w:val="0"/>
          <w:numId w:val="7"/>
        </w:numPr>
        <w:spacing w:before="0" w:after="0"/>
        <w:rPr>
          <w:rFonts w:ascii="Times New Roman" w:hAnsi="Times New Roman" w:cs="Times New Roman"/>
          <w:b/>
          <w:bCs/>
          <w:color w:val="111111"/>
          <w:sz w:val="24"/>
          <w:szCs w:val="24"/>
        </w:rPr>
      </w:pPr>
      <w:hyperlink r:id="rId12" w:history="1">
        <w:r w:rsidRPr="000B17B5">
          <w:rPr>
            <w:rStyle w:val="Hyperlink"/>
            <w:rFonts w:ascii="Times New Roman" w:hAnsi="Times New Roman" w:cs="Times New Roman"/>
            <w:sz w:val="24"/>
            <w:szCs w:val="24"/>
          </w:rPr>
          <w:t>Millennium Cohort Study: Sixt</w:t>
        </w:r>
        <w:r w:rsidRPr="000B17B5">
          <w:rPr>
            <w:rStyle w:val="Hyperlink"/>
            <w:rFonts w:ascii="Times New Roman" w:hAnsi="Times New Roman" w:cs="Times New Roman"/>
            <w:sz w:val="24"/>
            <w:szCs w:val="24"/>
          </w:rPr>
          <w:t>h</w:t>
        </w:r>
        <w:r w:rsidRPr="000B17B5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Survey, 2015</w:t>
        </w:r>
      </w:hyperlink>
    </w:p>
    <w:p w14:paraId="1598C200" w14:textId="77777777" w:rsidR="000B17B5" w:rsidRPr="000B17B5" w:rsidRDefault="000B17B5" w:rsidP="000B17B5">
      <w:pPr>
        <w:pStyle w:val="Heading1"/>
        <w:numPr>
          <w:ilvl w:val="0"/>
          <w:numId w:val="2"/>
        </w:numPr>
        <w:spacing w:before="0" w:after="0"/>
        <w:rPr>
          <w:rFonts w:ascii="Times New Roman" w:hAnsi="Times New Roman" w:cs="Times New Roman"/>
          <w:b/>
          <w:bCs/>
          <w:color w:val="111111"/>
          <w:sz w:val="24"/>
          <w:szCs w:val="24"/>
        </w:rPr>
      </w:pPr>
      <w:r w:rsidRPr="000B17B5">
        <w:rPr>
          <w:rFonts w:ascii="Times New Roman" w:hAnsi="Times New Roman" w:cs="Times New Roman"/>
          <w:color w:val="111111"/>
          <w:sz w:val="24"/>
          <w:szCs w:val="24"/>
        </w:rPr>
        <w:t xml:space="preserve">Datasets used from this Sweep: </w:t>
      </w:r>
    </w:p>
    <w:p w14:paraId="466DDDC0" w14:textId="7E0637FA" w:rsidR="000B17B5" w:rsidRPr="000B17B5" w:rsidRDefault="000B17B5" w:rsidP="000B17B5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0B17B5">
        <w:rPr>
          <w:rFonts w:ascii="Times New Roman" w:hAnsi="Times New Roman" w:cs="Times New Roman"/>
        </w:rPr>
        <w:t>mcs6_family_derived.sav</w:t>
      </w:r>
    </w:p>
    <w:p w14:paraId="7FE0F1BA" w14:textId="1FDB3AA8" w:rsidR="000B17B5" w:rsidRPr="000B17B5" w:rsidRDefault="000B17B5" w:rsidP="000B17B5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0B17B5">
        <w:rPr>
          <w:rFonts w:ascii="Times New Roman" w:hAnsi="Times New Roman" w:cs="Times New Roman"/>
        </w:rPr>
        <w:t>mcs6_hhgrid.sav</w:t>
      </w:r>
    </w:p>
    <w:p w14:paraId="73A66ABF" w14:textId="44A02409" w:rsidR="000B17B5" w:rsidRPr="000B17B5" w:rsidRDefault="000B17B5" w:rsidP="000B17B5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0B17B5">
        <w:rPr>
          <w:rFonts w:ascii="Times New Roman" w:hAnsi="Times New Roman" w:cs="Times New Roman"/>
        </w:rPr>
        <w:t>mcs6_parent_assessment.sav</w:t>
      </w:r>
    </w:p>
    <w:p w14:paraId="74FD8C8F" w14:textId="77777777" w:rsidR="000B17B5" w:rsidRPr="000B17B5" w:rsidRDefault="000B17B5" w:rsidP="000B17B5">
      <w:pPr>
        <w:rPr>
          <w:rFonts w:ascii="Times New Roman" w:hAnsi="Times New Roman" w:cs="Times New Roman"/>
        </w:rPr>
      </w:pPr>
    </w:p>
    <w:p w14:paraId="69E3F3DE" w14:textId="77777777" w:rsidR="00A466BA" w:rsidRPr="000B17B5" w:rsidRDefault="00A466BA">
      <w:pPr>
        <w:rPr>
          <w:rFonts w:ascii="Times New Roman" w:hAnsi="Times New Roman" w:cs="Times New Roman"/>
        </w:rPr>
      </w:pPr>
    </w:p>
    <w:p w14:paraId="22087EA0" w14:textId="3DEA29B4" w:rsidR="000B17B5" w:rsidRPr="000B17B5" w:rsidRDefault="000B17B5" w:rsidP="000B17B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hyperlink r:id="rId13" w:anchor="details" w:history="1">
        <w:r w:rsidRPr="000B17B5">
          <w:rPr>
            <w:rStyle w:val="Hyperlink"/>
            <w:rFonts w:ascii="Times New Roman" w:hAnsi="Times New Roman" w:cs="Times New Roman"/>
          </w:rPr>
          <w:t>Millennium Cohort Study: Seventh Survey, 2018</w:t>
        </w:r>
      </w:hyperlink>
    </w:p>
    <w:p w14:paraId="54BD6203" w14:textId="40E0A8FE" w:rsidR="000B17B5" w:rsidRPr="000B17B5" w:rsidRDefault="000B17B5" w:rsidP="000B17B5">
      <w:pPr>
        <w:pStyle w:val="Heading1"/>
        <w:numPr>
          <w:ilvl w:val="0"/>
          <w:numId w:val="2"/>
        </w:numPr>
        <w:spacing w:before="0" w:after="0"/>
        <w:rPr>
          <w:rFonts w:ascii="Times New Roman" w:hAnsi="Times New Roman" w:cs="Times New Roman"/>
          <w:color w:val="111111"/>
          <w:sz w:val="24"/>
          <w:szCs w:val="24"/>
        </w:rPr>
      </w:pPr>
      <w:r w:rsidRPr="000B17B5">
        <w:rPr>
          <w:rFonts w:ascii="Times New Roman" w:hAnsi="Times New Roman" w:cs="Times New Roman"/>
          <w:color w:val="111111"/>
          <w:sz w:val="24"/>
          <w:szCs w:val="24"/>
        </w:rPr>
        <w:t xml:space="preserve">Datasets used from this Sweep: </w:t>
      </w:r>
    </w:p>
    <w:p w14:paraId="7E4838E7" w14:textId="78532068" w:rsidR="000B17B5" w:rsidRPr="000B17B5" w:rsidRDefault="000B17B5" w:rsidP="000B17B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0B17B5">
        <w:rPr>
          <w:rFonts w:ascii="Times New Roman" w:hAnsi="Times New Roman" w:cs="Times New Roman"/>
        </w:rPr>
        <w:t>mcs7_hhgrid.sav</w:t>
      </w:r>
    </w:p>
    <w:p w14:paraId="33BBF49F" w14:textId="5EC6D2F9" w:rsidR="000B17B5" w:rsidRPr="000B17B5" w:rsidRDefault="000B17B5" w:rsidP="000B17B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0B17B5">
        <w:rPr>
          <w:rFonts w:ascii="Times New Roman" w:hAnsi="Times New Roman" w:cs="Times New Roman"/>
        </w:rPr>
        <w:t>mcs7_cm_qualifications.sav</w:t>
      </w:r>
    </w:p>
    <w:p w14:paraId="7803E9D3" w14:textId="77777777" w:rsidR="000B17B5" w:rsidRPr="000B17B5" w:rsidRDefault="000B17B5" w:rsidP="000B17B5">
      <w:pPr>
        <w:pStyle w:val="ListParagraph"/>
        <w:rPr>
          <w:rFonts w:ascii="Times New Roman" w:hAnsi="Times New Roman" w:cs="Times New Roman"/>
        </w:rPr>
      </w:pPr>
    </w:p>
    <w:sectPr w:rsidR="000B17B5" w:rsidRPr="000B17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82E7B"/>
    <w:multiLevelType w:val="hybridMultilevel"/>
    <w:tmpl w:val="342A94C6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2112C3"/>
    <w:multiLevelType w:val="hybridMultilevel"/>
    <w:tmpl w:val="D9960424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D9F068C"/>
    <w:multiLevelType w:val="hybridMultilevel"/>
    <w:tmpl w:val="98848B2A"/>
    <w:lvl w:ilvl="0" w:tplc="FFFFFFF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 w15:restartNumberingAfterBreak="0">
    <w:nsid w:val="1F083B7D"/>
    <w:multiLevelType w:val="hybridMultilevel"/>
    <w:tmpl w:val="64B2896E"/>
    <w:lvl w:ilvl="0" w:tplc="FFFFFFF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 w15:restartNumberingAfterBreak="0">
    <w:nsid w:val="34CB7F6F"/>
    <w:multiLevelType w:val="hybridMultilevel"/>
    <w:tmpl w:val="39503216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1261C6"/>
    <w:multiLevelType w:val="hybridMultilevel"/>
    <w:tmpl w:val="550C3082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C5CD1"/>
    <w:multiLevelType w:val="hybridMultilevel"/>
    <w:tmpl w:val="43462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D72DF"/>
    <w:multiLevelType w:val="hybridMultilevel"/>
    <w:tmpl w:val="3418E6A2"/>
    <w:lvl w:ilvl="0" w:tplc="FFFFFFFF">
      <w:start w:val="1"/>
      <w:numFmt w:val="decimal"/>
      <w:lvlText w:val="%1."/>
      <w:lvlJc w:val="left"/>
      <w:pPr>
        <w:ind w:left="2203" w:hanging="360"/>
      </w:pPr>
    </w:lvl>
    <w:lvl w:ilvl="1" w:tplc="08090019" w:tentative="1">
      <w:start w:val="1"/>
      <w:numFmt w:val="lowerLetter"/>
      <w:lvlText w:val="%2."/>
      <w:lvlJc w:val="left"/>
      <w:pPr>
        <w:ind w:left="1483" w:hanging="360"/>
      </w:pPr>
    </w:lvl>
    <w:lvl w:ilvl="2" w:tplc="0809001B" w:tentative="1">
      <w:start w:val="1"/>
      <w:numFmt w:val="lowerRoman"/>
      <w:lvlText w:val="%3."/>
      <w:lvlJc w:val="right"/>
      <w:pPr>
        <w:ind w:left="2203" w:hanging="180"/>
      </w:pPr>
    </w:lvl>
    <w:lvl w:ilvl="3" w:tplc="0809000F" w:tentative="1">
      <w:start w:val="1"/>
      <w:numFmt w:val="decimal"/>
      <w:lvlText w:val="%4."/>
      <w:lvlJc w:val="left"/>
      <w:pPr>
        <w:ind w:left="2923" w:hanging="360"/>
      </w:pPr>
    </w:lvl>
    <w:lvl w:ilvl="4" w:tplc="08090019" w:tentative="1">
      <w:start w:val="1"/>
      <w:numFmt w:val="lowerLetter"/>
      <w:lvlText w:val="%5."/>
      <w:lvlJc w:val="left"/>
      <w:pPr>
        <w:ind w:left="3643" w:hanging="360"/>
      </w:pPr>
    </w:lvl>
    <w:lvl w:ilvl="5" w:tplc="0809001B" w:tentative="1">
      <w:start w:val="1"/>
      <w:numFmt w:val="lowerRoman"/>
      <w:lvlText w:val="%6."/>
      <w:lvlJc w:val="right"/>
      <w:pPr>
        <w:ind w:left="4363" w:hanging="180"/>
      </w:pPr>
    </w:lvl>
    <w:lvl w:ilvl="6" w:tplc="0809000F" w:tentative="1">
      <w:start w:val="1"/>
      <w:numFmt w:val="decimal"/>
      <w:lvlText w:val="%7."/>
      <w:lvlJc w:val="left"/>
      <w:pPr>
        <w:ind w:left="5083" w:hanging="360"/>
      </w:pPr>
    </w:lvl>
    <w:lvl w:ilvl="7" w:tplc="08090019" w:tentative="1">
      <w:start w:val="1"/>
      <w:numFmt w:val="lowerLetter"/>
      <w:lvlText w:val="%8."/>
      <w:lvlJc w:val="left"/>
      <w:pPr>
        <w:ind w:left="5803" w:hanging="360"/>
      </w:pPr>
    </w:lvl>
    <w:lvl w:ilvl="8" w:tplc="08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8" w15:restartNumberingAfterBreak="0">
    <w:nsid w:val="44134CB5"/>
    <w:multiLevelType w:val="hybridMultilevel"/>
    <w:tmpl w:val="AFE0D99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0A62C5E"/>
    <w:multiLevelType w:val="hybridMultilevel"/>
    <w:tmpl w:val="9580D3FE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118556B"/>
    <w:multiLevelType w:val="hybridMultilevel"/>
    <w:tmpl w:val="E384C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C64CF"/>
    <w:multiLevelType w:val="hybridMultilevel"/>
    <w:tmpl w:val="A9BC4076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01721E3"/>
    <w:multiLevelType w:val="hybridMultilevel"/>
    <w:tmpl w:val="E61E994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993039"/>
    <w:multiLevelType w:val="hybridMultilevel"/>
    <w:tmpl w:val="46602438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7F8A2030"/>
    <w:multiLevelType w:val="hybridMultilevel"/>
    <w:tmpl w:val="A9BC407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969281697">
    <w:abstractNumId w:val="6"/>
  </w:num>
  <w:num w:numId="2" w16cid:durableId="1000740743">
    <w:abstractNumId w:val="12"/>
  </w:num>
  <w:num w:numId="3" w16cid:durableId="90902924">
    <w:abstractNumId w:val="9"/>
  </w:num>
  <w:num w:numId="4" w16cid:durableId="628362231">
    <w:abstractNumId w:val="1"/>
  </w:num>
  <w:num w:numId="5" w16cid:durableId="966357169">
    <w:abstractNumId w:val="14"/>
  </w:num>
  <w:num w:numId="6" w16cid:durableId="739399499">
    <w:abstractNumId w:val="13"/>
  </w:num>
  <w:num w:numId="7" w16cid:durableId="2006200545">
    <w:abstractNumId w:val="10"/>
  </w:num>
  <w:num w:numId="8" w16cid:durableId="1939563377">
    <w:abstractNumId w:val="7"/>
  </w:num>
  <w:num w:numId="9" w16cid:durableId="674116868">
    <w:abstractNumId w:val="11"/>
  </w:num>
  <w:num w:numId="10" w16cid:durableId="1466893487">
    <w:abstractNumId w:val="2"/>
  </w:num>
  <w:num w:numId="11" w16cid:durableId="1630016547">
    <w:abstractNumId w:val="3"/>
  </w:num>
  <w:num w:numId="12" w16cid:durableId="363991544">
    <w:abstractNumId w:val="4"/>
  </w:num>
  <w:num w:numId="13" w16cid:durableId="1261450991">
    <w:abstractNumId w:val="5"/>
  </w:num>
  <w:num w:numId="14" w16cid:durableId="1788622324">
    <w:abstractNumId w:val="0"/>
  </w:num>
  <w:num w:numId="15" w16cid:durableId="1060502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7B5"/>
    <w:rsid w:val="0001671B"/>
    <w:rsid w:val="000236F6"/>
    <w:rsid w:val="00045C73"/>
    <w:rsid w:val="000505B4"/>
    <w:rsid w:val="00053B81"/>
    <w:rsid w:val="0007363A"/>
    <w:rsid w:val="000A1C2C"/>
    <w:rsid w:val="000B17B5"/>
    <w:rsid w:val="000C3088"/>
    <w:rsid w:val="001130F2"/>
    <w:rsid w:val="001240A5"/>
    <w:rsid w:val="00126368"/>
    <w:rsid w:val="0012769F"/>
    <w:rsid w:val="001349B7"/>
    <w:rsid w:val="0013528E"/>
    <w:rsid w:val="00163001"/>
    <w:rsid w:val="00196D93"/>
    <w:rsid w:val="001B0850"/>
    <w:rsid w:val="001B7E65"/>
    <w:rsid w:val="001C03C8"/>
    <w:rsid w:val="001E1AAE"/>
    <w:rsid w:val="001E3C0D"/>
    <w:rsid w:val="001F0295"/>
    <w:rsid w:val="001F04EC"/>
    <w:rsid w:val="001F12CF"/>
    <w:rsid w:val="00203B82"/>
    <w:rsid w:val="00204709"/>
    <w:rsid w:val="0021004E"/>
    <w:rsid w:val="002123A8"/>
    <w:rsid w:val="002178B2"/>
    <w:rsid w:val="002431B8"/>
    <w:rsid w:val="00266F5B"/>
    <w:rsid w:val="00276308"/>
    <w:rsid w:val="0027661A"/>
    <w:rsid w:val="00280667"/>
    <w:rsid w:val="00294353"/>
    <w:rsid w:val="002C7438"/>
    <w:rsid w:val="002D6906"/>
    <w:rsid w:val="00322ACF"/>
    <w:rsid w:val="00347287"/>
    <w:rsid w:val="0035598A"/>
    <w:rsid w:val="0038189C"/>
    <w:rsid w:val="003A4DC2"/>
    <w:rsid w:val="003D560A"/>
    <w:rsid w:val="00442FA7"/>
    <w:rsid w:val="00443441"/>
    <w:rsid w:val="00453631"/>
    <w:rsid w:val="00453F2A"/>
    <w:rsid w:val="00462B93"/>
    <w:rsid w:val="0049085B"/>
    <w:rsid w:val="004C121F"/>
    <w:rsid w:val="004D58FF"/>
    <w:rsid w:val="004D77FB"/>
    <w:rsid w:val="004F3F71"/>
    <w:rsid w:val="005027BF"/>
    <w:rsid w:val="0051125C"/>
    <w:rsid w:val="00524B2D"/>
    <w:rsid w:val="005475F8"/>
    <w:rsid w:val="00556B74"/>
    <w:rsid w:val="0056061A"/>
    <w:rsid w:val="00570957"/>
    <w:rsid w:val="00586DBA"/>
    <w:rsid w:val="005911D1"/>
    <w:rsid w:val="005918C1"/>
    <w:rsid w:val="005950BE"/>
    <w:rsid w:val="005A2BA9"/>
    <w:rsid w:val="005B54BC"/>
    <w:rsid w:val="005C0D5E"/>
    <w:rsid w:val="005C6078"/>
    <w:rsid w:val="00621B4D"/>
    <w:rsid w:val="00621BB9"/>
    <w:rsid w:val="006323AC"/>
    <w:rsid w:val="006641C5"/>
    <w:rsid w:val="00677271"/>
    <w:rsid w:val="006E0BC8"/>
    <w:rsid w:val="006F328B"/>
    <w:rsid w:val="007235AC"/>
    <w:rsid w:val="007546E4"/>
    <w:rsid w:val="0077098B"/>
    <w:rsid w:val="00774D33"/>
    <w:rsid w:val="00816685"/>
    <w:rsid w:val="00824B70"/>
    <w:rsid w:val="00825098"/>
    <w:rsid w:val="00830C3C"/>
    <w:rsid w:val="00851C0E"/>
    <w:rsid w:val="00866C3C"/>
    <w:rsid w:val="008778C7"/>
    <w:rsid w:val="008A1CC9"/>
    <w:rsid w:val="008B5272"/>
    <w:rsid w:val="008B5AD9"/>
    <w:rsid w:val="008B6D06"/>
    <w:rsid w:val="008D0CFF"/>
    <w:rsid w:val="008E62DB"/>
    <w:rsid w:val="008F2D38"/>
    <w:rsid w:val="00904608"/>
    <w:rsid w:val="00907056"/>
    <w:rsid w:val="00912162"/>
    <w:rsid w:val="00914C22"/>
    <w:rsid w:val="009447E9"/>
    <w:rsid w:val="009460F7"/>
    <w:rsid w:val="009548AD"/>
    <w:rsid w:val="009637C0"/>
    <w:rsid w:val="009743C3"/>
    <w:rsid w:val="009A6774"/>
    <w:rsid w:val="009F1565"/>
    <w:rsid w:val="009F5AC1"/>
    <w:rsid w:val="00A14EF2"/>
    <w:rsid w:val="00A24DAC"/>
    <w:rsid w:val="00A3495F"/>
    <w:rsid w:val="00A44B26"/>
    <w:rsid w:val="00A466BA"/>
    <w:rsid w:val="00A47C4A"/>
    <w:rsid w:val="00A5516B"/>
    <w:rsid w:val="00A6198D"/>
    <w:rsid w:val="00A62067"/>
    <w:rsid w:val="00A73540"/>
    <w:rsid w:val="00AA6739"/>
    <w:rsid w:val="00AC75BE"/>
    <w:rsid w:val="00AE4851"/>
    <w:rsid w:val="00B01533"/>
    <w:rsid w:val="00B13C4C"/>
    <w:rsid w:val="00B2001B"/>
    <w:rsid w:val="00B35C4C"/>
    <w:rsid w:val="00B579FE"/>
    <w:rsid w:val="00B76512"/>
    <w:rsid w:val="00B878A1"/>
    <w:rsid w:val="00B92532"/>
    <w:rsid w:val="00BA36CC"/>
    <w:rsid w:val="00BA3BC4"/>
    <w:rsid w:val="00BC579E"/>
    <w:rsid w:val="00BD3B6B"/>
    <w:rsid w:val="00BD7B00"/>
    <w:rsid w:val="00BD7FBE"/>
    <w:rsid w:val="00BE3429"/>
    <w:rsid w:val="00BE3F6D"/>
    <w:rsid w:val="00BE4305"/>
    <w:rsid w:val="00BE5813"/>
    <w:rsid w:val="00BF608F"/>
    <w:rsid w:val="00C022C6"/>
    <w:rsid w:val="00C2361A"/>
    <w:rsid w:val="00C452CD"/>
    <w:rsid w:val="00C636C6"/>
    <w:rsid w:val="00C773D7"/>
    <w:rsid w:val="00C809D3"/>
    <w:rsid w:val="00CA5287"/>
    <w:rsid w:val="00CE5B1B"/>
    <w:rsid w:val="00CF44B8"/>
    <w:rsid w:val="00D06438"/>
    <w:rsid w:val="00D17B26"/>
    <w:rsid w:val="00D3098C"/>
    <w:rsid w:val="00D439C9"/>
    <w:rsid w:val="00D66507"/>
    <w:rsid w:val="00D857FF"/>
    <w:rsid w:val="00D954CF"/>
    <w:rsid w:val="00DA6EA4"/>
    <w:rsid w:val="00DB4674"/>
    <w:rsid w:val="00DC2E23"/>
    <w:rsid w:val="00DC47C4"/>
    <w:rsid w:val="00DD054E"/>
    <w:rsid w:val="00DF0D19"/>
    <w:rsid w:val="00DF1513"/>
    <w:rsid w:val="00DF2866"/>
    <w:rsid w:val="00E129C3"/>
    <w:rsid w:val="00E1463E"/>
    <w:rsid w:val="00E1635F"/>
    <w:rsid w:val="00E32C07"/>
    <w:rsid w:val="00E34B7E"/>
    <w:rsid w:val="00E430ED"/>
    <w:rsid w:val="00E47791"/>
    <w:rsid w:val="00E55797"/>
    <w:rsid w:val="00E65135"/>
    <w:rsid w:val="00E74414"/>
    <w:rsid w:val="00E84AED"/>
    <w:rsid w:val="00E8688B"/>
    <w:rsid w:val="00E9228C"/>
    <w:rsid w:val="00EA6688"/>
    <w:rsid w:val="00EB6C02"/>
    <w:rsid w:val="00EC68FB"/>
    <w:rsid w:val="00ED246C"/>
    <w:rsid w:val="00F1236A"/>
    <w:rsid w:val="00F37C37"/>
    <w:rsid w:val="00F66AB9"/>
    <w:rsid w:val="00F87889"/>
    <w:rsid w:val="00F91CE6"/>
    <w:rsid w:val="00FD77CF"/>
    <w:rsid w:val="00FE1A68"/>
    <w:rsid w:val="00FE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A416DA4"/>
  <w15:chartTrackingRefBased/>
  <w15:docId w15:val="{43C2DC16-9039-F94B-9F18-704F99465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7B5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7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17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17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17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17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17B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17B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17B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17B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17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17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17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17B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17B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17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17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17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17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B17B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17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17B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17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B17B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17B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B17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B17B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17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17B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B17B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B17B5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17B5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17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ta.ukdataservice.ac.uk/datacatalogue/studies/study?id=5350" TargetMode="External"/><Relationship Id="rId13" Type="http://schemas.openxmlformats.org/officeDocument/2006/relationships/hyperlink" Target="https://datacatalogue.ukdataservice.ac.uk/studies/study/8682?id=8682" TargetMode="External"/><Relationship Id="rId3" Type="http://schemas.openxmlformats.org/officeDocument/2006/relationships/styles" Target="styles.xml"/><Relationship Id="rId7" Type="http://schemas.openxmlformats.org/officeDocument/2006/relationships/hyperlink" Target="&#8226;https:/beta.ukdataservice.ac.uk/datacatalogue/studies/study?id=4683" TargetMode="External"/><Relationship Id="rId12" Type="http://schemas.openxmlformats.org/officeDocument/2006/relationships/hyperlink" Target="https://beta.ukdataservice.ac.uk/datacatalogue/studies/study?id=815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kdataservice.ac.uk" TargetMode="External"/><Relationship Id="rId11" Type="http://schemas.openxmlformats.org/officeDocument/2006/relationships/hyperlink" Target="https://beta.ukdataservice.ac.uk/datacatalogue/studies/study?id=746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atacatalogue.ukdataservice.ac.uk/studies/study/7238?id=723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ta.ukdataservice.ac.uk/datacatalogue/studies/study?id=579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B61DF6-2232-DD43-AA95-EA6370F70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40</Words>
  <Characters>2132</Characters>
  <Application>Microsoft Office Word</Application>
  <DocSecurity>0</DocSecurity>
  <Lines>3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Thornton</dc:creator>
  <cp:keywords/>
  <dc:description/>
  <cp:lastModifiedBy>Emma Thornton</cp:lastModifiedBy>
  <cp:revision>1</cp:revision>
  <dcterms:created xsi:type="dcterms:W3CDTF">2025-10-22T13:37:00Z</dcterms:created>
  <dcterms:modified xsi:type="dcterms:W3CDTF">2025-10-22T13:51:00Z</dcterms:modified>
</cp:coreProperties>
</file>